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8689" w14:textId="77777777" w:rsidR="005C3605" w:rsidRDefault="005C3605" w:rsidP="00D24C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14:paraId="5A4816A9" w14:textId="7E3B35F8" w:rsidR="00B25264" w:rsidRPr="00B25264" w:rsidRDefault="00912DD5" w:rsidP="00D24C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C90">
        <w:rPr>
          <w:rFonts w:ascii="Times New Roman" w:hAnsi="Times New Roman" w:cs="Times New Roman"/>
          <w:sz w:val="28"/>
          <w:szCs w:val="28"/>
        </w:rPr>
        <w:t>проект</w:t>
      </w:r>
      <w:r w:rsidR="005C3605">
        <w:rPr>
          <w:rFonts w:ascii="Times New Roman" w:hAnsi="Times New Roman" w:cs="Times New Roman"/>
          <w:sz w:val="28"/>
          <w:szCs w:val="28"/>
        </w:rPr>
        <w:t>а</w:t>
      </w:r>
      <w:r w:rsidRPr="00D24C9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25264" w:rsidRPr="00D24C90">
        <w:rPr>
          <w:rFonts w:ascii="Times New Roman" w:hAnsi="Times New Roman" w:cs="Times New Roman"/>
          <w:sz w:val="28"/>
          <w:szCs w:val="28"/>
        </w:rPr>
        <w:t>Думы Ханты-Мансийского</w:t>
      </w:r>
      <w:r w:rsidR="00B25264" w:rsidRPr="00B2526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B3C6737" w14:textId="2E73DF03" w:rsidR="0083180B" w:rsidRPr="0083180B" w:rsidRDefault="00B25264" w:rsidP="00D24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64">
        <w:rPr>
          <w:rFonts w:ascii="Times New Roman" w:hAnsi="Times New Roman" w:cs="Times New Roman"/>
          <w:sz w:val="28"/>
          <w:szCs w:val="28"/>
        </w:rPr>
        <w:t>«О</w:t>
      </w:r>
      <w:r w:rsidR="000E31D7">
        <w:rPr>
          <w:rFonts w:ascii="Times New Roman" w:hAnsi="Times New Roman" w:cs="Times New Roman"/>
          <w:sz w:val="28"/>
          <w:szCs w:val="28"/>
        </w:rPr>
        <w:t xml:space="preserve"> </w:t>
      </w:r>
      <w:r w:rsidR="0083180B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м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80B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и за выполнение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83180B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важных и сложных заданий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F17BADE" w14:textId="77777777" w:rsidR="0083180B" w:rsidRDefault="0083180B" w:rsidP="00D24C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B64A38E" w14:textId="1B6E74E5" w:rsidR="00BF21E4" w:rsidRPr="00A37DAC" w:rsidRDefault="0083180B" w:rsidP="00D2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02D" w:rsidRPr="00A37DAC">
        <w:rPr>
          <w:rFonts w:ascii="Times New Roman" w:hAnsi="Times New Roman" w:cs="Times New Roman"/>
          <w:sz w:val="28"/>
          <w:szCs w:val="28"/>
        </w:rPr>
        <w:t>На основании распоряжения Правительства Ханты-Манси</w:t>
      </w:r>
      <w:r w:rsidR="002E4E35" w:rsidRPr="00A37DAC">
        <w:rPr>
          <w:rFonts w:ascii="Times New Roman" w:hAnsi="Times New Roman" w:cs="Times New Roman"/>
          <w:sz w:val="28"/>
          <w:szCs w:val="28"/>
        </w:rPr>
        <w:t>йского автономного округа – Югры</w:t>
      </w:r>
      <w:r w:rsidR="00D0302D" w:rsidRPr="00A37DAC">
        <w:rPr>
          <w:rFonts w:ascii="Times New Roman" w:hAnsi="Times New Roman" w:cs="Times New Roman"/>
          <w:sz w:val="28"/>
          <w:szCs w:val="28"/>
        </w:rPr>
        <w:t xml:space="preserve"> от </w:t>
      </w:r>
      <w:r w:rsidR="00A37DAC" w:rsidRPr="00A37DAC">
        <w:rPr>
          <w:rFonts w:ascii="Times New Roman" w:hAnsi="Times New Roman" w:cs="Times New Roman"/>
          <w:sz w:val="28"/>
          <w:szCs w:val="28"/>
        </w:rPr>
        <w:t>06.10.2025</w:t>
      </w:r>
      <w:r w:rsidR="002E4E35" w:rsidRPr="00A37DAC">
        <w:rPr>
          <w:rFonts w:ascii="Times New Roman" w:hAnsi="Times New Roman" w:cs="Times New Roman"/>
          <w:sz w:val="28"/>
          <w:szCs w:val="28"/>
        </w:rPr>
        <w:t xml:space="preserve"> № </w:t>
      </w:r>
      <w:r w:rsidR="00A37DAC" w:rsidRPr="00A37DAC">
        <w:rPr>
          <w:rFonts w:ascii="Times New Roman" w:hAnsi="Times New Roman" w:cs="Times New Roman"/>
          <w:sz w:val="28"/>
          <w:szCs w:val="28"/>
        </w:rPr>
        <w:t>395</w:t>
      </w:r>
      <w:r w:rsidR="002E4E35" w:rsidRPr="00A37DAC">
        <w:rPr>
          <w:rFonts w:ascii="Times New Roman" w:hAnsi="Times New Roman" w:cs="Times New Roman"/>
          <w:sz w:val="28"/>
          <w:szCs w:val="28"/>
        </w:rPr>
        <w:t>-</w:t>
      </w:r>
      <w:r w:rsidR="00D0302D" w:rsidRPr="00A37DAC">
        <w:rPr>
          <w:rFonts w:ascii="Times New Roman" w:hAnsi="Times New Roman" w:cs="Times New Roman"/>
          <w:sz w:val="28"/>
          <w:szCs w:val="28"/>
        </w:rPr>
        <w:t>рп</w:t>
      </w:r>
      <w:r w:rsidR="00BF21E4" w:rsidRPr="00A37DAC">
        <w:rPr>
          <w:rFonts w:ascii="Times New Roman" w:hAnsi="Times New Roman" w:cs="Times New Roman"/>
          <w:sz w:val="28"/>
          <w:szCs w:val="28"/>
        </w:rPr>
        <w:t xml:space="preserve"> </w:t>
      </w:r>
      <w:r w:rsidR="002E4E35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оощрения</w:t>
      </w:r>
      <w:r w:rsidR="00D0302D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нты-Мансийском автономном округе – Югре региональной управленческой команды за достижение показателей деятельности </w:t>
      </w:r>
      <w:r w:rsidR="002E4E35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</w:t>
      </w:r>
      <w:r w:rsidR="00D0302D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E35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D0302D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="00D51510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A37DAC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E35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0302D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F21E4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21E4" w:rsidRPr="00A37DAC">
        <w:rPr>
          <w:rFonts w:ascii="Times New Roman" w:hAnsi="Times New Roman" w:cs="Times New Roman"/>
          <w:sz w:val="28"/>
          <w:szCs w:val="28"/>
        </w:rPr>
        <w:t>ешения Думы Ханты-Мансийского района от 17.12.2021</w:t>
      </w:r>
      <w:r w:rsidR="00DF5602" w:rsidRPr="00A37DAC">
        <w:rPr>
          <w:rFonts w:ascii="Times New Roman" w:hAnsi="Times New Roman" w:cs="Times New Roman"/>
          <w:sz w:val="28"/>
          <w:szCs w:val="28"/>
        </w:rPr>
        <w:t xml:space="preserve"> </w:t>
      </w:r>
      <w:r w:rsidR="00BF21E4" w:rsidRPr="00A37DAC">
        <w:rPr>
          <w:rFonts w:ascii="Times New Roman" w:hAnsi="Times New Roman" w:cs="Times New Roman"/>
          <w:sz w:val="28"/>
          <w:szCs w:val="28"/>
        </w:rPr>
        <w:t>№ 37 «О денежном содержании лиц, замещающих муниципальные должности Ханты-Мансийского района»</w:t>
      </w:r>
      <w:r w:rsidR="00BF21E4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я</w:t>
      </w:r>
      <w:r w:rsidR="00D51510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0302D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анты-Мансийского района от </w:t>
      </w:r>
      <w:r w:rsidR="00A37DAC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5</w:t>
      </w:r>
      <w:r w:rsidR="00D0302D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51510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7DAC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302D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AB6021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02D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ощрении муниципальных управленческих команд Ханты-Мансийского района»</w:t>
      </w:r>
      <w:r w:rsidR="00D0302D" w:rsidRPr="00A37DAC">
        <w:rPr>
          <w:rFonts w:ascii="Times New Roman" w:hAnsi="Times New Roman" w:cs="Times New Roman"/>
          <w:sz w:val="28"/>
          <w:szCs w:val="28"/>
        </w:rPr>
        <w:t xml:space="preserve"> </w:t>
      </w:r>
      <w:r w:rsidR="000055A6" w:rsidRPr="00A37DAC">
        <w:rPr>
          <w:rFonts w:ascii="Times New Roman" w:hAnsi="Times New Roman" w:cs="Times New Roman"/>
          <w:sz w:val="28"/>
          <w:szCs w:val="28"/>
        </w:rPr>
        <w:t>Проектом предусматриваетс</w:t>
      </w:r>
      <w:r w:rsidR="00AB6021" w:rsidRPr="00A37DAC">
        <w:rPr>
          <w:rFonts w:ascii="Times New Roman" w:hAnsi="Times New Roman" w:cs="Times New Roman"/>
          <w:sz w:val="28"/>
          <w:szCs w:val="28"/>
        </w:rPr>
        <w:t>я выплата единовременной премии</w:t>
      </w:r>
      <w:r w:rsidR="00DF5602" w:rsidRPr="00A37DAC">
        <w:rPr>
          <w:rFonts w:ascii="Times New Roman" w:hAnsi="Times New Roman" w:cs="Times New Roman"/>
          <w:sz w:val="28"/>
          <w:szCs w:val="28"/>
        </w:rPr>
        <w:t xml:space="preserve"> </w:t>
      </w:r>
      <w:r w:rsidR="000055A6" w:rsidRPr="00A37DAC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сложных заданий </w:t>
      </w:r>
      <w:r w:rsidR="002E4E35" w:rsidRPr="00A37DAC">
        <w:rPr>
          <w:rFonts w:ascii="Times New Roman" w:hAnsi="Times New Roman" w:cs="Times New Roman"/>
          <w:sz w:val="28"/>
          <w:szCs w:val="28"/>
        </w:rPr>
        <w:t>председателю Думы Ханты-Мансийского района</w:t>
      </w:r>
      <w:r w:rsidR="00D51510" w:rsidRPr="00A37DAC">
        <w:rPr>
          <w:rFonts w:ascii="Times New Roman" w:hAnsi="Times New Roman" w:cs="Times New Roman"/>
          <w:sz w:val="28"/>
          <w:szCs w:val="28"/>
        </w:rPr>
        <w:t>, как участнику</w:t>
      </w:r>
      <w:r w:rsidR="000055A6" w:rsidRPr="00A37DAC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D24C90">
        <w:rPr>
          <w:rFonts w:ascii="Times New Roman" w:hAnsi="Times New Roman" w:cs="Times New Roman"/>
          <w:sz w:val="28"/>
          <w:szCs w:val="28"/>
        </w:rPr>
        <w:t>ипальной управленческой команды</w:t>
      </w:r>
      <w:r w:rsidR="00D24C90">
        <w:rPr>
          <w:rFonts w:ascii="Times New Roman" w:hAnsi="Times New Roman" w:cs="Times New Roman"/>
          <w:sz w:val="28"/>
          <w:szCs w:val="28"/>
        </w:rPr>
        <w:br/>
      </w:r>
      <w:r w:rsidR="000055A6" w:rsidRPr="00A37DAC">
        <w:rPr>
          <w:rFonts w:ascii="Times New Roman" w:hAnsi="Times New Roman" w:cs="Times New Roman"/>
          <w:sz w:val="28"/>
          <w:szCs w:val="28"/>
        </w:rPr>
        <w:t xml:space="preserve">за достижение значений показателей </w:t>
      </w:r>
      <w:r w:rsidR="00BF21E4" w:rsidRPr="00A37DAC">
        <w:rPr>
          <w:rFonts w:ascii="Times New Roman" w:hAnsi="Times New Roman" w:cs="Times New Roman"/>
          <w:sz w:val="28"/>
          <w:szCs w:val="28"/>
        </w:rPr>
        <w:t>деятельности</w:t>
      </w:r>
      <w:r w:rsidR="000055A6" w:rsidRPr="00A37D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BF21E4" w:rsidRPr="00A37DAC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14:paraId="14E36836" w14:textId="77777777" w:rsidR="00C74AB8" w:rsidRPr="00B331E9" w:rsidRDefault="00C74AB8" w:rsidP="00D24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1E9">
        <w:rPr>
          <w:rFonts w:ascii="Times New Roman" w:hAnsi="Times New Roman" w:cs="Times New Roman"/>
          <w:sz w:val="28"/>
          <w:szCs w:val="28"/>
        </w:rPr>
        <w:t xml:space="preserve">Участники муниципальной управленческой команды поощряются </w:t>
      </w:r>
      <w:r w:rsidRPr="00B331E9">
        <w:rPr>
          <w:rFonts w:ascii="Times New Roman" w:hAnsi="Times New Roman" w:cs="Times New Roman"/>
          <w:sz w:val="28"/>
          <w:szCs w:val="28"/>
        </w:rPr>
        <w:br/>
        <w:t xml:space="preserve">в размере 13 350,0 рублей за счет средств дотации, выделенных </w:t>
      </w:r>
      <w:r w:rsidRPr="00B331E9">
        <w:rPr>
          <w:rFonts w:ascii="Times New Roman" w:hAnsi="Times New Roman" w:cs="Times New Roman"/>
          <w:sz w:val="28"/>
          <w:szCs w:val="28"/>
        </w:rPr>
        <w:br/>
        <w:t xml:space="preserve">Ханты-Мансийскому району в 2025 году из бюджета автономного округа Постановлением Правительства Ханты-Мансийского автономного округа </w:t>
      </w:r>
      <w:r w:rsidRPr="00B331E9">
        <w:rPr>
          <w:rFonts w:ascii="Times New Roman" w:hAnsi="Times New Roman" w:cs="Times New Roman"/>
          <w:sz w:val="28"/>
          <w:szCs w:val="28"/>
        </w:rPr>
        <w:br/>
        <w:t>– Югры от 06.10.2025 № 398-п «О распределении дотаций бюджетам городских округов и муниципальных районов Ханты-Мансийского автономного округа – Югры для финансового обеспечения расходных обязательств муниципальных образований Ханты-Мансийского автономного округа – Югры на цели поощрения муниципальных управленческих команд в 2025 году». За счет средств дотации осуществляются также начисления на выплаты по оплате труда.</w:t>
      </w:r>
    </w:p>
    <w:p w14:paraId="6EC9A376" w14:textId="04551D67" w:rsidR="00B8165B" w:rsidRPr="00B331E9" w:rsidRDefault="00B8165B" w:rsidP="00D24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1E9">
        <w:rPr>
          <w:rFonts w:ascii="Times New Roman" w:hAnsi="Times New Roman" w:cs="Times New Roman"/>
          <w:sz w:val="28"/>
          <w:szCs w:val="28"/>
        </w:rPr>
        <w:t>Принятие проекта не потребует расходования собственных средств бюджета Ханты-Мансийского района.</w:t>
      </w:r>
    </w:p>
    <w:p w14:paraId="284B19DE" w14:textId="488EA392" w:rsidR="00547E56" w:rsidRPr="00B331E9" w:rsidRDefault="005F445F" w:rsidP="00D2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E9">
        <w:rPr>
          <w:rFonts w:ascii="Times New Roman" w:hAnsi="Times New Roman" w:cs="Times New Roman"/>
          <w:sz w:val="28"/>
          <w:szCs w:val="28"/>
        </w:rPr>
        <w:t xml:space="preserve"> </w:t>
      </w:r>
      <w:r w:rsidR="00B8165B" w:rsidRPr="00B331E9">
        <w:rPr>
          <w:rFonts w:ascii="Times New Roman" w:hAnsi="Times New Roman" w:cs="Times New Roman"/>
          <w:sz w:val="28"/>
          <w:szCs w:val="28"/>
        </w:rPr>
        <w:tab/>
        <w:t>Учитывая содержание</w:t>
      </w:r>
      <w:r w:rsidR="00627348" w:rsidRPr="00B331E9">
        <w:rPr>
          <w:rFonts w:ascii="Times New Roman" w:hAnsi="Times New Roman" w:cs="Times New Roman"/>
          <w:sz w:val="28"/>
          <w:szCs w:val="28"/>
        </w:rPr>
        <w:t xml:space="preserve"> пункта 2 Приложения </w:t>
      </w:r>
      <w:r w:rsidR="00B8165B" w:rsidRPr="00B331E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 w:rsidR="00627348" w:rsidRPr="00B331E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752313" w:rsidRPr="00B331E9">
        <w:rPr>
          <w:rFonts w:ascii="Times New Roman" w:hAnsi="Times New Roman" w:cs="Times New Roman"/>
          <w:sz w:val="28"/>
          <w:szCs w:val="28"/>
        </w:rPr>
        <w:br/>
      </w:r>
      <w:r w:rsidR="00627348" w:rsidRPr="00B331E9">
        <w:rPr>
          <w:rFonts w:ascii="Times New Roman" w:hAnsi="Times New Roman" w:cs="Times New Roman"/>
          <w:sz w:val="28"/>
          <w:szCs w:val="28"/>
        </w:rPr>
        <w:t xml:space="preserve"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</w:t>
      </w:r>
      <w:r w:rsidR="00547E56" w:rsidRPr="00B33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единовременной премии </w:t>
      </w:r>
      <w:r w:rsidR="00627348" w:rsidRPr="00B33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627348" w:rsidRPr="00B331E9">
        <w:rPr>
          <w:rFonts w:ascii="Times New Roman" w:hAnsi="Times New Roman" w:cs="Times New Roman"/>
          <w:sz w:val="28"/>
          <w:szCs w:val="28"/>
        </w:rPr>
        <w:t xml:space="preserve">дополнительно поступивших целевых средств на поощрение муниципальных управленческих команд </w:t>
      </w:r>
      <w:r w:rsidR="00DF5602" w:rsidRPr="00B331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7E56" w:rsidRPr="00B33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лечет превышения норматива ф</w:t>
      </w:r>
      <w:r w:rsidR="00547E56" w:rsidRPr="00B331E9">
        <w:rPr>
          <w:rFonts w:ascii="Times New Roman" w:hAnsi="Times New Roman" w:cs="Times New Roman"/>
          <w:sz w:val="28"/>
          <w:szCs w:val="28"/>
        </w:rPr>
        <w:t>ормирования расходов на оплату труда лиц</w:t>
      </w:r>
      <w:r w:rsidR="007808E8" w:rsidRPr="00B331E9">
        <w:rPr>
          <w:rFonts w:ascii="Times New Roman" w:hAnsi="Times New Roman" w:cs="Times New Roman"/>
          <w:sz w:val="28"/>
          <w:szCs w:val="28"/>
        </w:rPr>
        <w:t>а, замещающего муниципальную</w:t>
      </w:r>
      <w:r w:rsidR="00547E56" w:rsidRPr="00B331E9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7808E8" w:rsidRPr="00B331E9">
        <w:rPr>
          <w:rFonts w:ascii="Times New Roman" w:hAnsi="Times New Roman" w:cs="Times New Roman"/>
          <w:sz w:val="28"/>
          <w:szCs w:val="28"/>
        </w:rPr>
        <w:t>ть</w:t>
      </w:r>
      <w:r w:rsidR="00627348" w:rsidRPr="00B331E9">
        <w:rPr>
          <w:rFonts w:ascii="Times New Roman" w:hAnsi="Times New Roman" w:cs="Times New Roman"/>
          <w:sz w:val="28"/>
          <w:szCs w:val="28"/>
        </w:rPr>
        <w:t>.</w:t>
      </w:r>
    </w:p>
    <w:p w14:paraId="074DA06B" w14:textId="4353D131" w:rsidR="006D0209" w:rsidRDefault="00B8165B" w:rsidP="00D2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E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12DD5" w:rsidRPr="00B331E9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14:paraId="278BC4C2" w14:textId="77777777" w:rsidR="003811D1" w:rsidRDefault="003811D1" w:rsidP="00D2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11D1" w:rsidSect="00872B33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6705" w14:textId="77777777" w:rsidR="00822ADA" w:rsidRDefault="00822ADA" w:rsidP="00617B40">
      <w:pPr>
        <w:spacing w:after="0" w:line="240" w:lineRule="auto"/>
      </w:pPr>
      <w:r>
        <w:separator/>
      </w:r>
    </w:p>
  </w:endnote>
  <w:endnote w:type="continuationSeparator" w:id="0">
    <w:p w14:paraId="16A1B92C" w14:textId="77777777" w:rsidR="00822ADA" w:rsidRDefault="00822A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45796"/>
      <w:docPartObj>
        <w:docPartGallery w:val="Page Numbers (Bottom of Page)"/>
        <w:docPartUnique/>
      </w:docPartObj>
    </w:sdtPr>
    <w:sdtEndPr/>
    <w:sdtContent>
      <w:p w14:paraId="27DCD9E5" w14:textId="2B4A3355" w:rsidR="00872B33" w:rsidRDefault="00872B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605">
          <w:rPr>
            <w:noProof/>
          </w:rPr>
          <w:t>2</w:t>
        </w:r>
        <w: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DF99B" w14:textId="77777777" w:rsidR="00822ADA" w:rsidRDefault="00822ADA" w:rsidP="00617B40">
      <w:pPr>
        <w:spacing w:after="0" w:line="240" w:lineRule="auto"/>
      </w:pPr>
      <w:r>
        <w:separator/>
      </w:r>
    </w:p>
  </w:footnote>
  <w:footnote w:type="continuationSeparator" w:id="0">
    <w:p w14:paraId="40243CFC" w14:textId="77777777" w:rsidR="00822ADA" w:rsidRDefault="00822A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5A6"/>
    <w:rsid w:val="00006147"/>
    <w:rsid w:val="00012153"/>
    <w:rsid w:val="000177C0"/>
    <w:rsid w:val="000220D6"/>
    <w:rsid w:val="00023C8B"/>
    <w:rsid w:val="00042D5E"/>
    <w:rsid w:val="00046B18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BD3"/>
    <w:rsid w:val="000D4AA2"/>
    <w:rsid w:val="000D7C39"/>
    <w:rsid w:val="000E2AD9"/>
    <w:rsid w:val="000E31D7"/>
    <w:rsid w:val="000E4D41"/>
    <w:rsid w:val="000E7796"/>
    <w:rsid w:val="000E7901"/>
    <w:rsid w:val="000F231F"/>
    <w:rsid w:val="000F242D"/>
    <w:rsid w:val="000F5B53"/>
    <w:rsid w:val="000F6298"/>
    <w:rsid w:val="00101BAE"/>
    <w:rsid w:val="00113D3B"/>
    <w:rsid w:val="0011507E"/>
    <w:rsid w:val="00116BA2"/>
    <w:rsid w:val="00117DBB"/>
    <w:rsid w:val="00131A9A"/>
    <w:rsid w:val="0013411C"/>
    <w:rsid w:val="00150967"/>
    <w:rsid w:val="001536C4"/>
    <w:rsid w:val="00166DBB"/>
    <w:rsid w:val="00167936"/>
    <w:rsid w:val="00180CDF"/>
    <w:rsid w:val="0018241E"/>
    <w:rsid w:val="00182B80"/>
    <w:rsid w:val="0018345B"/>
    <w:rsid w:val="001847D2"/>
    <w:rsid w:val="0018600B"/>
    <w:rsid w:val="00186A59"/>
    <w:rsid w:val="0019098A"/>
    <w:rsid w:val="00193F8F"/>
    <w:rsid w:val="00196DBC"/>
    <w:rsid w:val="001A1549"/>
    <w:rsid w:val="001A5202"/>
    <w:rsid w:val="001B4A11"/>
    <w:rsid w:val="001B59D4"/>
    <w:rsid w:val="001C5C3F"/>
    <w:rsid w:val="001D464A"/>
    <w:rsid w:val="001E03BA"/>
    <w:rsid w:val="001F0EFD"/>
    <w:rsid w:val="001F3BF2"/>
    <w:rsid w:val="001F7DBD"/>
    <w:rsid w:val="00207EAF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82625"/>
    <w:rsid w:val="00297A80"/>
    <w:rsid w:val="002A75A0"/>
    <w:rsid w:val="002B1FF2"/>
    <w:rsid w:val="002C5651"/>
    <w:rsid w:val="002D0994"/>
    <w:rsid w:val="002E4E35"/>
    <w:rsid w:val="002E62D9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197C"/>
    <w:rsid w:val="00356F42"/>
    <w:rsid w:val="003624D8"/>
    <w:rsid w:val="0037725F"/>
    <w:rsid w:val="003811D1"/>
    <w:rsid w:val="00393DAD"/>
    <w:rsid w:val="00395E5C"/>
    <w:rsid w:val="00397EFC"/>
    <w:rsid w:val="003A37C5"/>
    <w:rsid w:val="003B0E76"/>
    <w:rsid w:val="003B16D4"/>
    <w:rsid w:val="003B5BDE"/>
    <w:rsid w:val="003B6B29"/>
    <w:rsid w:val="003C6926"/>
    <w:rsid w:val="003E79F7"/>
    <w:rsid w:val="003F2416"/>
    <w:rsid w:val="003F3603"/>
    <w:rsid w:val="00404BE7"/>
    <w:rsid w:val="00404EFA"/>
    <w:rsid w:val="004052A8"/>
    <w:rsid w:val="0041351A"/>
    <w:rsid w:val="00417101"/>
    <w:rsid w:val="00422070"/>
    <w:rsid w:val="004227CB"/>
    <w:rsid w:val="004252C6"/>
    <w:rsid w:val="00425EA7"/>
    <w:rsid w:val="00431272"/>
    <w:rsid w:val="00432A86"/>
    <w:rsid w:val="004333EE"/>
    <w:rsid w:val="004376B9"/>
    <w:rsid w:val="004402CD"/>
    <w:rsid w:val="0044338E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F13A9"/>
    <w:rsid w:val="004F1E27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47E56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B2935"/>
    <w:rsid w:val="005B7083"/>
    <w:rsid w:val="005C3605"/>
    <w:rsid w:val="005E07B1"/>
    <w:rsid w:val="005E0E65"/>
    <w:rsid w:val="005F0864"/>
    <w:rsid w:val="005F0A47"/>
    <w:rsid w:val="005F445F"/>
    <w:rsid w:val="0061242A"/>
    <w:rsid w:val="00617B40"/>
    <w:rsid w:val="0062166C"/>
    <w:rsid w:val="00623C81"/>
    <w:rsid w:val="00624276"/>
    <w:rsid w:val="00626321"/>
    <w:rsid w:val="00626796"/>
    <w:rsid w:val="00627348"/>
    <w:rsid w:val="00633653"/>
    <w:rsid w:val="00636F28"/>
    <w:rsid w:val="0064204E"/>
    <w:rsid w:val="0064269F"/>
    <w:rsid w:val="006507BE"/>
    <w:rsid w:val="00653D0F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25FAA"/>
    <w:rsid w:val="00731154"/>
    <w:rsid w:val="00733C35"/>
    <w:rsid w:val="007343BF"/>
    <w:rsid w:val="00737C8E"/>
    <w:rsid w:val="007412E8"/>
    <w:rsid w:val="0075044E"/>
    <w:rsid w:val="00752313"/>
    <w:rsid w:val="00752B57"/>
    <w:rsid w:val="007534D2"/>
    <w:rsid w:val="0075398D"/>
    <w:rsid w:val="0077481C"/>
    <w:rsid w:val="007808E8"/>
    <w:rsid w:val="00784CFF"/>
    <w:rsid w:val="00786612"/>
    <w:rsid w:val="0079258A"/>
    <w:rsid w:val="007A0722"/>
    <w:rsid w:val="007A08E1"/>
    <w:rsid w:val="007A1DCF"/>
    <w:rsid w:val="007B44F6"/>
    <w:rsid w:val="007C0F06"/>
    <w:rsid w:val="007C4CDF"/>
    <w:rsid w:val="007C4D68"/>
    <w:rsid w:val="007C5828"/>
    <w:rsid w:val="007D6549"/>
    <w:rsid w:val="007E76AB"/>
    <w:rsid w:val="007F1F79"/>
    <w:rsid w:val="007F3E55"/>
    <w:rsid w:val="00802E9A"/>
    <w:rsid w:val="00803DF7"/>
    <w:rsid w:val="008041D8"/>
    <w:rsid w:val="00805A4C"/>
    <w:rsid w:val="00811371"/>
    <w:rsid w:val="00822ADA"/>
    <w:rsid w:val="00822F9D"/>
    <w:rsid w:val="00827A88"/>
    <w:rsid w:val="0083180B"/>
    <w:rsid w:val="00840B88"/>
    <w:rsid w:val="008459BB"/>
    <w:rsid w:val="00850589"/>
    <w:rsid w:val="00857E57"/>
    <w:rsid w:val="00871877"/>
    <w:rsid w:val="00872B33"/>
    <w:rsid w:val="00886731"/>
    <w:rsid w:val="008868C0"/>
    <w:rsid w:val="00887852"/>
    <w:rsid w:val="00897CB6"/>
    <w:rsid w:val="008A4EA5"/>
    <w:rsid w:val="008A561B"/>
    <w:rsid w:val="008B3B66"/>
    <w:rsid w:val="008C2ACB"/>
    <w:rsid w:val="008C2C2D"/>
    <w:rsid w:val="008C2C85"/>
    <w:rsid w:val="008D14A6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903CF1"/>
    <w:rsid w:val="00904DDC"/>
    <w:rsid w:val="00905ED4"/>
    <w:rsid w:val="00912564"/>
    <w:rsid w:val="00912DD5"/>
    <w:rsid w:val="00913892"/>
    <w:rsid w:val="00917460"/>
    <w:rsid w:val="009256E0"/>
    <w:rsid w:val="00927695"/>
    <w:rsid w:val="00932274"/>
    <w:rsid w:val="00933810"/>
    <w:rsid w:val="00945EAB"/>
    <w:rsid w:val="009569A9"/>
    <w:rsid w:val="00962B7D"/>
    <w:rsid w:val="0096338B"/>
    <w:rsid w:val="009653DB"/>
    <w:rsid w:val="0098684C"/>
    <w:rsid w:val="00990841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33651"/>
    <w:rsid w:val="00A33D50"/>
    <w:rsid w:val="00A37DAC"/>
    <w:rsid w:val="00A627DC"/>
    <w:rsid w:val="00A678FA"/>
    <w:rsid w:val="00A834F7"/>
    <w:rsid w:val="00A903E9"/>
    <w:rsid w:val="00A94EC8"/>
    <w:rsid w:val="00AA69D8"/>
    <w:rsid w:val="00AA7074"/>
    <w:rsid w:val="00AB29BF"/>
    <w:rsid w:val="00AB6021"/>
    <w:rsid w:val="00AC16A7"/>
    <w:rsid w:val="00AC194A"/>
    <w:rsid w:val="00AD4B5C"/>
    <w:rsid w:val="00AD697A"/>
    <w:rsid w:val="00AE5AD7"/>
    <w:rsid w:val="00AF0993"/>
    <w:rsid w:val="00AF1991"/>
    <w:rsid w:val="00AF1C65"/>
    <w:rsid w:val="00B0009B"/>
    <w:rsid w:val="00B163E6"/>
    <w:rsid w:val="00B17E67"/>
    <w:rsid w:val="00B2079F"/>
    <w:rsid w:val="00B2259C"/>
    <w:rsid w:val="00B230DD"/>
    <w:rsid w:val="00B25264"/>
    <w:rsid w:val="00B31F5B"/>
    <w:rsid w:val="00B3222A"/>
    <w:rsid w:val="00B331E9"/>
    <w:rsid w:val="00B37588"/>
    <w:rsid w:val="00B45166"/>
    <w:rsid w:val="00B45F61"/>
    <w:rsid w:val="00B53A62"/>
    <w:rsid w:val="00B626AF"/>
    <w:rsid w:val="00B66376"/>
    <w:rsid w:val="00B76CD1"/>
    <w:rsid w:val="00B77BAD"/>
    <w:rsid w:val="00B8165B"/>
    <w:rsid w:val="00B81A2D"/>
    <w:rsid w:val="00B84500"/>
    <w:rsid w:val="00B8557D"/>
    <w:rsid w:val="00B9080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46DC"/>
    <w:rsid w:val="00BC4AA6"/>
    <w:rsid w:val="00BE0C7F"/>
    <w:rsid w:val="00BE11B0"/>
    <w:rsid w:val="00BE2AF4"/>
    <w:rsid w:val="00BE4A79"/>
    <w:rsid w:val="00BE6B1A"/>
    <w:rsid w:val="00BE7614"/>
    <w:rsid w:val="00BF21E4"/>
    <w:rsid w:val="00BF262A"/>
    <w:rsid w:val="00BF45A2"/>
    <w:rsid w:val="00C002B4"/>
    <w:rsid w:val="00C02281"/>
    <w:rsid w:val="00C10BC4"/>
    <w:rsid w:val="00C16253"/>
    <w:rsid w:val="00C17A36"/>
    <w:rsid w:val="00C21D1F"/>
    <w:rsid w:val="00C223AF"/>
    <w:rsid w:val="00C239F1"/>
    <w:rsid w:val="00C24EC8"/>
    <w:rsid w:val="00C323A2"/>
    <w:rsid w:val="00C36F0C"/>
    <w:rsid w:val="00C36F5A"/>
    <w:rsid w:val="00C378E8"/>
    <w:rsid w:val="00C4059C"/>
    <w:rsid w:val="00C406E6"/>
    <w:rsid w:val="00C41131"/>
    <w:rsid w:val="00C51F70"/>
    <w:rsid w:val="00C5639B"/>
    <w:rsid w:val="00C7412C"/>
    <w:rsid w:val="00C74AB8"/>
    <w:rsid w:val="00C7718D"/>
    <w:rsid w:val="00C93564"/>
    <w:rsid w:val="00C95826"/>
    <w:rsid w:val="00CA6225"/>
    <w:rsid w:val="00CA7141"/>
    <w:rsid w:val="00CB3152"/>
    <w:rsid w:val="00CC755C"/>
    <w:rsid w:val="00CC7C2A"/>
    <w:rsid w:val="00CD4591"/>
    <w:rsid w:val="00CF3794"/>
    <w:rsid w:val="00CF44D0"/>
    <w:rsid w:val="00CF64B6"/>
    <w:rsid w:val="00CF744D"/>
    <w:rsid w:val="00D007DF"/>
    <w:rsid w:val="00D0302D"/>
    <w:rsid w:val="00D04C52"/>
    <w:rsid w:val="00D14466"/>
    <w:rsid w:val="00D155CC"/>
    <w:rsid w:val="00D20948"/>
    <w:rsid w:val="00D213D8"/>
    <w:rsid w:val="00D24C90"/>
    <w:rsid w:val="00D26095"/>
    <w:rsid w:val="00D43162"/>
    <w:rsid w:val="00D43F0A"/>
    <w:rsid w:val="00D455E8"/>
    <w:rsid w:val="00D4701F"/>
    <w:rsid w:val="00D500B9"/>
    <w:rsid w:val="00D51510"/>
    <w:rsid w:val="00D53054"/>
    <w:rsid w:val="00D62FC2"/>
    <w:rsid w:val="00D64FB3"/>
    <w:rsid w:val="00D768D7"/>
    <w:rsid w:val="00D8061E"/>
    <w:rsid w:val="00D87659"/>
    <w:rsid w:val="00D92593"/>
    <w:rsid w:val="00D953B0"/>
    <w:rsid w:val="00D97F01"/>
    <w:rsid w:val="00DA6EA1"/>
    <w:rsid w:val="00DB032D"/>
    <w:rsid w:val="00DC0388"/>
    <w:rsid w:val="00DC1041"/>
    <w:rsid w:val="00DD3DD4"/>
    <w:rsid w:val="00DD7637"/>
    <w:rsid w:val="00DE12FA"/>
    <w:rsid w:val="00DE6E97"/>
    <w:rsid w:val="00DF3EFC"/>
    <w:rsid w:val="00DF5602"/>
    <w:rsid w:val="00E020E1"/>
    <w:rsid w:val="00E024DC"/>
    <w:rsid w:val="00E05238"/>
    <w:rsid w:val="00E05262"/>
    <w:rsid w:val="00E26486"/>
    <w:rsid w:val="00E306AE"/>
    <w:rsid w:val="00E30A16"/>
    <w:rsid w:val="00E35131"/>
    <w:rsid w:val="00E506AC"/>
    <w:rsid w:val="00E5142A"/>
    <w:rsid w:val="00E516F7"/>
    <w:rsid w:val="00E624C3"/>
    <w:rsid w:val="00E701A8"/>
    <w:rsid w:val="00E7371A"/>
    <w:rsid w:val="00E73B49"/>
    <w:rsid w:val="00E875FA"/>
    <w:rsid w:val="00E9217E"/>
    <w:rsid w:val="00EA29C0"/>
    <w:rsid w:val="00EA29CC"/>
    <w:rsid w:val="00EA36BD"/>
    <w:rsid w:val="00EA7582"/>
    <w:rsid w:val="00EB458E"/>
    <w:rsid w:val="00ED01A2"/>
    <w:rsid w:val="00ED123C"/>
    <w:rsid w:val="00EE3724"/>
    <w:rsid w:val="00EE48BD"/>
    <w:rsid w:val="00EE5155"/>
    <w:rsid w:val="00EF214F"/>
    <w:rsid w:val="00EF5A15"/>
    <w:rsid w:val="00F05DDA"/>
    <w:rsid w:val="00F114E8"/>
    <w:rsid w:val="00F155DA"/>
    <w:rsid w:val="00F262C9"/>
    <w:rsid w:val="00F27B64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390D-AF18-40FC-9081-942208A9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352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5-10-29T09:12:00Z</dcterms:modified>
</cp:coreProperties>
</file>